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DFB85" w14:textId="61B099F2" w:rsidR="00B03928" w:rsidRDefault="00B03928">
      <w:pPr>
        <w:jc w:val="both"/>
        <w:rPr>
          <w:b/>
        </w:rPr>
      </w:pPr>
    </w:p>
    <w:p w14:paraId="64CB1C32" w14:textId="6A8F7423" w:rsidR="000A6C27" w:rsidRDefault="000A6C27">
      <w:pPr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B2D9D80" wp14:editId="52315A59">
                <wp:simplePos x="0" y="0"/>
                <wp:positionH relativeFrom="column">
                  <wp:posOffset>1666875</wp:posOffset>
                </wp:positionH>
                <wp:positionV relativeFrom="paragraph">
                  <wp:posOffset>70485</wp:posOffset>
                </wp:positionV>
                <wp:extent cx="3412490" cy="822325"/>
                <wp:effectExtent l="8890" t="13970" r="7620" b="11430"/>
                <wp:wrapNone/>
                <wp:docPr id="3175854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2490" cy="82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C82B3" w14:textId="77777777" w:rsidR="00343BE7" w:rsidRDefault="00343BE7" w:rsidP="00343BE7">
                            <w:pPr>
                              <w:jc w:val="center"/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33669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336699"/>
                                <w:sz w:val="36"/>
                                <w:szCs w:val="36"/>
                              </w:rPr>
                              <w:t>DOSSIER DE CANDIDATURE</w:t>
                            </w:r>
                          </w:p>
                          <w:p w14:paraId="076ECB99" w14:textId="39F6AF7A" w:rsidR="00343BE7" w:rsidRDefault="00343BE7" w:rsidP="00343BE7">
                            <w:pPr>
                              <w:jc w:val="center"/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336699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336699"/>
                                <w:sz w:val="36"/>
                                <w:szCs w:val="36"/>
                              </w:rPr>
                              <w:t>à</w:t>
                            </w:r>
                            <w:proofErr w:type="gramEnd"/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336699"/>
                                <w:sz w:val="36"/>
                                <w:szCs w:val="36"/>
                              </w:rPr>
                              <w:t xml:space="preserve"> renvoyer pour le </w:t>
                            </w:r>
                            <w:r w:rsidR="007E1053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336699"/>
                                <w:sz w:val="36"/>
                                <w:szCs w:val="36"/>
                              </w:rPr>
                              <w:t>23 mars/13 avril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336699"/>
                                <w:sz w:val="36"/>
                                <w:szCs w:val="36"/>
                              </w:rPr>
                              <w:t xml:space="preserve"> 202</w:t>
                            </w:r>
                            <w:r w:rsidR="007E1053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336699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57BA8B23" w14:textId="6EA3A6A2" w:rsidR="00911E36" w:rsidRDefault="00911E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2D9D8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31.25pt;margin-top:5.55pt;width:268.7pt;height:64.7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" strokecolor="white">
                <v:textbox>
                  <w:txbxContent>
                    <w:p w14:paraId="173C82B3" w14:textId="77777777" w:rsidR="00343BE7" w:rsidRDefault="00343BE7" w:rsidP="00343BE7">
                      <w:pPr>
                        <w:jc w:val="center"/>
                        <w:rPr>
                          <w:rFonts w:ascii="Tahoma" w:eastAsia="Tahoma" w:hAnsi="Tahoma" w:cs="Tahoma"/>
                          <w:b/>
                          <w:bCs/>
                          <w:color w:val="336699"/>
                          <w:sz w:val="36"/>
                          <w:szCs w:val="36"/>
                        </w:rPr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color w:val="336699"/>
                          <w:sz w:val="36"/>
                          <w:szCs w:val="36"/>
                        </w:rPr>
                        <w:t>DOSSIER DE CANDIDATURE</w:t>
                      </w:r>
                    </w:p>
                    <w:p w14:paraId="076ECB99" w14:textId="39F6AF7A" w:rsidR="00343BE7" w:rsidRDefault="00343BE7" w:rsidP="00343BE7">
                      <w:pPr>
                        <w:jc w:val="center"/>
                        <w:rPr>
                          <w:rFonts w:ascii="Tahoma" w:eastAsia="Tahoma" w:hAnsi="Tahoma" w:cs="Tahoma"/>
                          <w:b/>
                          <w:bCs/>
                          <w:color w:val="336699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Tahoma" w:eastAsia="Tahoma" w:hAnsi="Tahoma" w:cs="Tahoma"/>
                          <w:b/>
                          <w:bCs/>
                          <w:color w:val="336699"/>
                          <w:sz w:val="36"/>
                          <w:szCs w:val="36"/>
                        </w:rPr>
                        <w:t>à</w:t>
                      </w:r>
                      <w:proofErr w:type="gramEnd"/>
                      <w:r>
                        <w:rPr>
                          <w:rFonts w:ascii="Tahoma" w:eastAsia="Tahoma" w:hAnsi="Tahoma" w:cs="Tahoma"/>
                          <w:b/>
                          <w:bCs/>
                          <w:color w:val="336699"/>
                          <w:sz w:val="36"/>
                          <w:szCs w:val="36"/>
                        </w:rPr>
                        <w:t xml:space="preserve"> renvoyer pour le </w:t>
                      </w:r>
                      <w:r w:rsidR="007E1053">
                        <w:rPr>
                          <w:rFonts w:ascii="Tahoma" w:eastAsia="Tahoma" w:hAnsi="Tahoma" w:cs="Tahoma"/>
                          <w:b/>
                          <w:bCs/>
                          <w:color w:val="336699"/>
                          <w:sz w:val="36"/>
                          <w:szCs w:val="36"/>
                        </w:rPr>
                        <w:t>23 mars/13 avril</w:t>
                      </w:r>
                      <w:r>
                        <w:rPr>
                          <w:rFonts w:ascii="Tahoma" w:eastAsia="Tahoma" w:hAnsi="Tahoma" w:cs="Tahoma"/>
                          <w:b/>
                          <w:bCs/>
                          <w:color w:val="336699"/>
                          <w:sz w:val="36"/>
                          <w:szCs w:val="36"/>
                        </w:rPr>
                        <w:t xml:space="preserve"> 202</w:t>
                      </w:r>
                      <w:r w:rsidR="007E1053">
                        <w:rPr>
                          <w:rFonts w:ascii="Tahoma" w:eastAsia="Tahoma" w:hAnsi="Tahoma" w:cs="Tahoma"/>
                          <w:b/>
                          <w:bCs/>
                          <w:color w:val="336699"/>
                          <w:sz w:val="36"/>
                          <w:szCs w:val="36"/>
                        </w:rPr>
                        <w:t>6</w:t>
                      </w:r>
                    </w:p>
                    <w:p w14:paraId="57BA8B23" w14:textId="6EA3A6A2" w:rsidR="00911E36" w:rsidRDefault="00911E36"/>
                  </w:txbxContent>
                </v:textbox>
              </v:shape>
            </w:pict>
          </mc:Fallback>
        </mc:AlternateContent>
      </w:r>
    </w:p>
    <w:p w14:paraId="6266CD6B" w14:textId="07B53651" w:rsidR="00B03928" w:rsidRDefault="000A6C27">
      <w:pPr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0002F04" wp14:editId="4DF1670A">
                <wp:simplePos x="0" y="0"/>
                <wp:positionH relativeFrom="margin">
                  <wp:align>right</wp:align>
                </wp:positionH>
                <wp:positionV relativeFrom="paragraph">
                  <wp:posOffset>528955</wp:posOffset>
                </wp:positionV>
                <wp:extent cx="1917700" cy="873125"/>
                <wp:effectExtent l="0" t="0" r="25400" b="22225"/>
                <wp:wrapNone/>
                <wp:docPr id="175166350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0" cy="87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DBC6F" w14:textId="78669CC8" w:rsidR="00343BE7" w:rsidRDefault="007E1053" w:rsidP="00343BE7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3366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336699"/>
                                <w:sz w:val="20"/>
                                <w:szCs w:val="20"/>
                              </w:rPr>
                              <w:t xml:space="preserve">De préférence </w:t>
                            </w:r>
                            <w:r w:rsidR="00343BE7" w:rsidRPr="000A6C27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336699"/>
                                <w:sz w:val="20"/>
                                <w:szCs w:val="20"/>
                              </w:rPr>
                              <w:t xml:space="preserve">par mail à </w:t>
                            </w:r>
                            <w:hyperlink r:id="rId8" w:history="1">
                              <w:r w:rsidR="00343BE7" w:rsidRPr="00EF389E">
                                <w:rPr>
                                  <w:rStyle w:val="Lienhypertexte"/>
                                  <w:rFonts w:ascii="Calibri" w:eastAsia="Calibri" w:hAnsi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o-hareau@ddec72.org</w:t>
                              </w:r>
                            </w:hyperlink>
                          </w:p>
                          <w:p w14:paraId="7102F172" w14:textId="77777777" w:rsidR="00343BE7" w:rsidRPr="000A6C27" w:rsidRDefault="00343BE7" w:rsidP="00343BE7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336699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A6C27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336699"/>
                                <w:sz w:val="20"/>
                                <w:szCs w:val="20"/>
                              </w:rPr>
                              <w:t>ou</w:t>
                            </w:r>
                            <w:proofErr w:type="gramEnd"/>
                            <w:r w:rsidRPr="000A6C27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336699"/>
                                <w:sz w:val="20"/>
                                <w:szCs w:val="20"/>
                              </w:rPr>
                              <w:t xml:space="preserve"> par courrier à "Mouvement du personnel 1er degré"</w:t>
                            </w:r>
                          </w:p>
                          <w:p w14:paraId="18F59DD3" w14:textId="77777777" w:rsidR="00343BE7" w:rsidRPr="000A6C27" w:rsidRDefault="00343BE7" w:rsidP="00343BE7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336699"/>
                                <w:sz w:val="20"/>
                                <w:szCs w:val="20"/>
                              </w:rPr>
                            </w:pPr>
                            <w:r w:rsidRPr="000A6C27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336699"/>
                                <w:sz w:val="20"/>
                                <w:szCs w:val="20"/>
                              </w:rPr>
                              <w:t>26 rue A. Maignan</w:t>
                            </w:r>
                          </w:p>
                          <w:p w14:paraId="21B4616D" w14:textId="77777777" w:rsidR="00343BE7" w:rsidRPr="000A6C27" w:rsidRDefault="00343BE7" w:rsidP="00343BE7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336699"/>
                                <w:sz w:val="20"/>
                                <w:szCs w:val="20"/>
                              </w:rPr>
                            </w:pPr>
                            <w:r w:rsidRPr="000A6C27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336699"/>
                                <w:sz w:val="20"/>
                                <w:szCs w:val="20"/>
                              </w:rPr>
                              <w:t>CS 61637</w:t>
                            </w:r>
                          </w:p>
                          <w:p w14:paraId="200A47CD" w14:textId="77777777" w:rsidR="00343BE7" w:rsidRPr="000A6C27" w:rsidRDefault="00343BE7" w:rsidP="00343BE7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336699"/>
                                <w:sz w:val="20"/>
                                <w:szCs w:val="20"/>
                              </w:rPr>
                            </w:pPr>
                            <w:r w:rsidRPr="000A6C27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336699"/>
                                <w:sz w:val="20"/>
                                <w:szCs w:val="20"/>
                              </w:rPr>
                              <w:t>72016 LE MANS Cedex</w:t>
                            </w:r>
                          </w:p>
                          <w:p w14:paraId="723DB305" w14:textId="142F3B97" w:rsidR="00911E36" w:rsidRDefault="00911E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02F04" id="Text Box 11" o:spid="_x0000_s1027" type="#_x0000_t202" style="position:absolute;left:0;text-align:left;margin-left:99.8pt;margin-top:41.65pt;width:151pt;height:68.75pt;z-index:25165568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" strokecolor="white">
                <v:textbox>
                  <w:txbxContent>
                    <w:p w14:paraId="730DBC6F" w14:textId="78669CC8" w:rsidR="00343BE7" w:rsidRDefault="007E1053" w:rsidP="00343BE7">
                      <w:pPr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336699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336699"/>
                          <w:sz w:val="20"/>
                          <w:szCs w:val="20"/>
                        </w:rPr>
                        <w:t xml:space="preserve">De préférence </w:t>
                      </w:r>
                      <w:r w:rsidR="00343BE7" w:rsidRPr="000A6C27">
                        <w:rPr>
                          <w:rFonts w:ascii="Calibri" w:eastAsia="Calibri" w:hAnsi="Calibri" w:cs="Calibri"/>
                          <w:b/>
                          <w:bCs/>
                          <w:color w:val="336699"/>
                          <w:sz w:val="20"/>
                          <w:szCs w:val="20"/>
                        </w:rPr>
                        <w:t xml:space="preserve">par mail à </w:t>
                      </w:r>
                      <w:hyperlink r:id="rId9" w:history="1">
                        <w:r w:rsidR="00343BE7" w:rsidRPr="00EF389E">
                          <w:rPr>
                            <w:rStyle w:val="Lienhypertexte"/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t>o-hareau@ddec72.org</w:t>
                        </w:r>
                      </w:hyperlink>
                    </w:p>
                    <w:p w14:paraId="7102F172" w14:textId="77777777" w:rsidR="00343BE7" w:rsidRPr="000A6C27" w:rsidRDefault="00343BE7" w:rsidP="00343BE7">
                      <w:pPr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336699"/>
                          <w:sz w:val="20"/>
                          <w:szCs w:val="20"/>
                        </w:rPr>
                      </w:pPr>
                      <w:proofErr w:type="gramStart"/>
                      <w:r w:rsidRPr="000A6C27">
                        <w:rPr>
                          <w:rFonts w:ascii="Calibri" w:eastAsia="Calibri" w:hAnsi="Calibri" w:cs="Calibri"/>
                          <w:b/>
                          <w:bCs/>
                          <w:color w:val="336699"/>
                          <w:sz w:val="20"/>
                          <w:szCs w:val="20"/>
                        </w:rPr>
                        <w:t>ou</w:t>
                      </w:r>
                      <w:proofErr w:type="gramEnd"/>
                      <w:r w:rsidRPr="000A6C27">
                        <w:rPr>
                          <w:rFonts w:ascii="Calibri" w:eastAsia="Calibri" w:hAnsi="Calibri" w:cs="Calibri"/>
                          <w:b/>
                          <w:bCs/>
                          <w:color w:val="336699"/>
                          <w:sz w:val="20"/>
                          <w:szCs w:val="20"/>
                        </w:rPr>
                        <w:t xml:space="preserve"> par courrier à "Mouvement du personnel 1er degré"</w:t>
                      </w:r>
                    </w:p>
                    <w:p w14:paraId="18F59DD3" w14:textId="77777777" w:rsidR="00343BE7" w:rsidRPr="000A6C27" w:rsidRDefault="00343BE7" w:rsidP="00343BE7">
                      <w:pPr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336699"/>
                          <w:sz w:val="20"/>
                          <w:szCs w:val="20"/>
                        </w:rPr>
                      </w:pPr>
                      <w:r w:rsidRPr="000A6C27">
                        <w:rPr>
                          <w:rFonts w:ascii="Calibri" w:eastAsia="Calibri" w:hAnsi="Calibri" w:cs="Calibri"/>
                          <w:b/>
                          <w:bCs/>
                          <w:color w:val="336699"/>
                          <w:sz w:val="20"/>
                          <w:szCs w:val="20"/>
                        </w:rPr>
                        <w:t>26 rue A. Maignan</w:t>
                      </w:r>
                    </w:p>
                    <w:p w14:paraId="21B4616D" w14:textId="77777777" w:rsidR="00343BE7" w:rsidRPr="000A6C27" w:rsidRDefault="00343BE7" w:rsidP="00343BE7">
                      <w:pPr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336699"/>
                          <w:sz w:val="20"/>
                          <w:szCs w:val="20"/>
                        </w:rPr>
                      </w:pPr>
                      <w:r w:rsidRPr="000A6C27">
                        <w:rPr>
                          <w:rFonts w:ascii="Calibri" w:eastAsia="Calibri" w:hAnsi="Calibri" w:cs="Calibri"/>
                          <w:b/>
                          <w:bCs/>
                          <w:color w:val="336699"/>
                          <w:sz w:val="20"/>
                          <w:szCs w:val="20"/>
                        </w:rPr>
                        <w:t>CS 61637</w:t>
                      </w:r>
                    </w:p>
                    <w:p w14:paraId="200A47CD" w14:textId="77777777" w:rsidR="00343BE7" w:rsidRPr="000A6C27" w:rsidRDefault="00343BE7" w:rsidP="00343BE7">
                      <w:pPr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336699"/>
                          <w:sz w:val="20"/>
                          <w:szCs w:val="20"/>
                        </w:rPr>
                      </w:pPr>
                      <w:r w:rsidRPr="000A6C27">
                        <w:rPr>
                          <w:rFonts w:ascii="Calibri" w:eastAsia="Calibri" w:hAnsi="Calibri" w:cs="Calibri"/>
                          <w:b/>
                          <w:bCs/>
                          <w:color w:val="336699"/>
                          <w:sz w:val="20"/>
                          <w:szCs w:val="20"/>
                        </w:rPr>
                        <w:t>72016 LE MANS Cedex</w:t>
                      </w:r>
                    </w:p>
                    <w:p w14:paraId="723DB305" w14:textId="142F3B97" w:rsidR="00911E36" w:rsidRDefault="00911E36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185511" wp14:editId="7384023F">
                <wp:simplePos x="0" y="0"/>
                <wp:positionH relativeFrom="column">
                  <wp:posOffset>6128385</wp:posOffset>
                </wp:positionH>
                <wp:positionV relativeFrom="paragraph">
                  <wp:posOffset>476885</wp:posOffset>
                </wp:positionV>
                <wp:extent cx="590550" cy="590550"/>
                <wp:effectExtent l="19050" t="5080" r="9525" b="0"/>
                <wp:wrapNone/>
                <wp:docPr id="104842780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590550"/>
                        </a:xfrm>
                        <a:prstGeom prst="curvedLeftArrow">
                          <a:avLst>
                            <a:gd name="adj1" fmla="val 20000"/>
                            <a:gd name="adj2" fmla="val 40000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576C87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utoShape 12" o:spid="_x0000_s1026" type="#_x0000_t103" style="position:absolute;margin-left:482.55pt;margin-top:37.55pt;width:46.5pt;height:4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"/>
            </w:pict>
          </mc:Fallback>
        </mc:AlternateContent>
      </w:r>
      <w:r w:rsidR="00343BE7">
        <w:rPr>
          <w:b/>
          <w:noProof/>
        </w:rPr>
        <w:drawing>
          <wp:inline distT="0" distB="0" distL="0" distR="0" wp14:anchorId="2B3B2DE7" wp14:editId="575F256A">
            <wp:extent cx="1136650" cy="1217839"/>
            <wp:effectExtent l="0" t="0" r="0" b="0"/>
            <wp:docPr id="209841792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417920" name="Image 209841792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261" cy="122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3733D" w14:textId="77777777" w:rsidR="001D7069" w:rsidRDefault="001D7069">
      <w:pPr>
        <w:jc w:val="both"/>
        <w:rPr>
          <w:b/>
        </w:rPr>
      </w:pPr>
      <w:r>
        <w:rPr>
          <w:b/>
        </w:rPr>
        <w:t>Je soussigné (e)</w:t>
      </w:r>
    </w:p>
    <w:p w14:paraId="5CC8BE2E" w14:textId="77777777" w:rsidR="001D7069" w:rsidRDefault="001D7069">
      <w:pPr>
        <w:jc w:val="both"/>
      </w:pPr>
    </w:p>
    <w:p w14:paraId="1C34CE71" w14:textId="6B13C991" w:rsidR="001D7069" w:rsidRDefault="001D7069">
      <w:pPr>
        <w:jc w:val="both"/>
      </w:pPr>
      <w:r>
        <w:t xml:space="preserve">NOM : ................................................................ </w:t>
      </w:r>
    </w:p>
    <w:p w14:paraId="30E095D3" w14:textId="77777777" w:rsidR="001D7069" w:rsidRDefault="001D7069">
      <w:pPr>
        <w:jc w:val="both"/>
      </w:pPr>
    </w:p>
    <w:p w14:paraId="32E09226" w14:textId="48E7C2B2" w:rsidR="001D7069" w:rsidRDefault="001D7069">
      <w:pPr>
        <w:jc w:val="both"/>
      </w:pPr>
      <w:r>
        <w:t xml:space="preserve">Prénom : .............................................................. </w:t>
      </w:r>
    </w:p>
    <w:p w14:paraId="6C53951E" w14:textId="77777777" w:rsidR="001D7069" w:rsidRDefault="001D7069">
      <w:pPr>
        <w:jc w:val="both"/>
      </w:pPr>
    </w:p>
    <w:p w14:paraId="5D8C8D84" w14:textId="77777777" w:rsidR="001D7069" w:rsidRDefault="001D7069">
      <w:pPr>
        <w:jc w:val="both"/>
      </w:pPr>
      <w:r>
        <w:t>Adresse personnelle : ...........................................................................................................................</w:t>
      </w:r>
    </w:p>
    <w:p w14:paraId="741DF743" w14:textId="77777777" w:rsidR="006251E2" w:rsidRDefault="006251E2">
      <w:pPr>
        <w:jc w:val="both"/>
      </w:pPr>
    </w:p>
    <w:p w14:paraId="3CA3BE46" w14:textId="77777777" w:rsidR="001D7069" w:rsidRDefault="00690F0A">
      <w:pPr>
        <w:jc w:val="both"/>
      </w:pPr>
      <w:r>
        <w:t>Courriel</w:t>
      </w:r>
      <w:proofErr w:type="gramStart"/>
      <w:r>
        <w:t> :..</w:t>
      </w:r>
      <w:r w:rsidR="001D7069">
        <w:t>...</w:t>
      </w:r>
      <w:r>
        <w:t>...</w:t>
      </w:r>
      <w:r w:rsidR="006251E2">
        <w:t>...........</w:t>
      </w:r>
      <w:r w:rsidR="00BC7BFC">
        <w:t>...</w:t>
      </w:r>
      <w:r w:rsidR="006251E2">
        <w:t>..........</w:t>
      </w:r>
      <w:r w:rsidR="001D7069">
        <w:t>.......</w:t>
      </w:r>
      <w:r>
        <w:t>..</w:t>
      </w:r>
      <w:r w:rsidR="001D7069">
        <w:t>...</w:t>
      </w:r>
      <w:r w:rsidR="005F53F6">
        <w:t>.............................................</w:t>
      </w:r>
      <w:r w:rsidR="001D7069">
        <w:t>.</w:t>
      </w:r>
      <w:proofErr w:type="gramEnd"/>
      <w:r w:rsidR="001D7069">
        <w:t xml:space="preserve"> Tél. : ................</w:t>
      </w:r>
      <w:r w:rsidR="005F53F6">
        <w:t>................</w:t>
      </w:r>
      <w:r w:rsidR="001D7069">
        <w:t>..</w:t>
      </w:r>
      <w:r>
        <w:t>.</w:t>
      </w:r>
      <w:r w:rsidR="001D7069">
        <w:t>.......</w:t>
      </w:r>
    </w:p>
    <w:p w14:paraId="70C763DC" w14:textId="77777777" w:rsidR="001D7069" w:rsidRDefault="001D7069">
      <w:pPr>
        <w:jc w:val="both"/>
      </w:pPr>
    </w:p>
    <w:p w14:paraId="2C4EE65C" w14:textId="77777777" w:rsidR="001D7069" w:rsidRDefault="001D7069">
      <w:pPr>
        <w:jc w:val="both"/>
      </w:pPr>
      <w:r>
        <w:t>Ecole actuelle : .....................................................................................................................................</w:t>
      </w:r>
    </w:p>
    <w:p w14:paraId="45AA2A94" w14:textId="77777777" w:rsidR="007E1053" w:rsidRDefault="007E1053" w:rsidP="00432B0A">
      <w:pPr>
        <w:jc w:val="both"/>
        <w:rPr>
          <w:b/>
          <w:i/>
        </w:rPr>
      </w:pPr>
    </w:p>
    <w:p w14:paraId="523FBF98" w14:textId="3773C9C9" w:rsidR="007E1053" w:rsidRDefault="007E1053" w:rsidP="00432B0A">
      <w:pPr>
        <w:jc w:val="both"/>
        <w:rPr>
          <w:b/>
          <w:iCs/>
        </w:rPr>
      </w:pPr>
      <w:sdt>
        <w:sdtPr>
          <w:rPr>
            <w:b/>
            <w:iCs/>
          </w:rPr>
          <w:id w:val="-1770450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iCs/>
            </w:rPr>
            <w:t>☐</w:t>
          </w:r>
        </w:sdtContent>
      </w:sdt>
      <w:r>
        <w:rPr>
          <w:b/>
          <w:iCs/>
        </w:rPr>
        <w:t xml:space="preserve"> Reste sur mon poste actuel et renonce à participer au mouvement de l’emploi</w:t>
      </w:r>
    </w:p>
    <w:p w14:paraId="5E4A8858" w14:textId="77777777" w:rsidR="007E1053" w:rsidRPr="007E1053" w:rsidRDefault="007E1053" w:rsidP="00432B0A">
      <w:pPr>
        <w:jc w:val="both"/>
        <w:rPr>
          <w:b/>
          <w:iCs/>
        </w:rPr>
      </w:pPr>
    </w:p>
    <w:p w14:paraId="69E81F93" w14:textId="595C9C68" w:rsidR="00432B0A" w:rsidRDefault="007E1053" w:rsidP="00432B0A">
      <w:pPr>
        <w:jc w:val="both"/>
        <w:rPr>
          <w:b/>
          <w:iCs/>
        </w:rPr>
      </w:pPr>
      <w:sdt>
        <w:sdtPr>
          <w:rPr>
            <w:b/>
            <w:iCs/>
          </w:rPr>
          <w:id w:val="-1890257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E1053">
            <w:rPr>
              <w:rFonts w:ascii="MS Gothic" w:eastAsia="MS Gothic" w:hAnsi="MS Gothic" w:hint="eastAsia"/>
              <w:b/>
              <w:iCs/>
            </w:rPr>
            <w:t>☐</w:t>
          </w:r>
        </w:sdtContent>
      </w:sdt>
      <w:r>
        <w:rPr>
          <w:b/>
          <w:iCs/>
        </w:rPr>
        <w:t xml:space="preserve"> D</w:t>
      </w:r>
      <w:r w:rsidR="001D7069" w:rsidRPr="007E1053">
        <w:rPr>
          <w:b/>
          <w:iCs/>
        </w:rPr>
        <w:t>emande à obtenir, dans l'ordre de préférence, l'un des postes suivants</w:t>
      </w:r>
      <w:r w:rsidR="00432B0A" w:rsidRPr="007E1053">
        <w:rPr>
          <w:b/>
          <w:iCs/>
        </w:rPr>
        <w:t> :</w:t>
      </w:r>
    </w:p>
    <w:p w14:paraId="5CE02A73" w14:textId="77777777" w:rsidR="007E1053" w:rsidRPr="00056931" w:rsidRDefault="007E1053" w:rsidP="00432B0A">
      <w:pPr>
        <w:jc w:val="both"/>
        <w:rPr>
          <w:b/>
          <w:i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4"/>
        <w:gridCol w:w="2409"/>
        <w:gridCol w:w="3651"/>
        <w:gridCol w:w="2409"/>
      </w:tblGrid>
      <w:tr w:rsidR="001D7069" w14:paraId="260F28A6" w14:textId="77777777">
        <w:trPr>
          <w:cantSplit/>
        </w:trPr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9104789" w14:textId="77777777" w:rsidR="001D7069" w:rsidRDefault="001D7069">
            <w:pPr>
              <w:jc w:val="center"/>
            </w:pPr>
            <w:r>
              <w:t>Ordre de</w:t>
            </w:r>
          </w:p>
          <w:p w14:paraId="50951348" w14:textId="77777777" w:rsidR="001D7069" w:rsidRDefault="001D7069">
            <w:pPr>
              <w:jc w:val="center"/>
            </w:pPr>
            <w:proofErr w:type="gramStart"/>
            <w:r>
              <w:t>préférence</w:t>
            </w:r>
            <w:proofErr w:type="gramEnd"/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2119A0F" w14:textId="77777777" w:rsidR="001D7069" w:rsidRDefault="001D7069">
            <w:pPr>
              <w:jc w:val="center"/>
            </w:pPr>
          </w:p>
          <w:p w14:paraId="784FF050" w14:textId="051371E5" w:rsidR="001D7069" w:rsidRDefault="001D7069">
            <w:pPr>
              <w:jc w:val="center"/>
            </w:pPr>
            <w:r>
              <w:t>C</w:t>
            </w:r>
            <w:r w:rsidR="00EF389E">
              <w:t>ycle</w:t>
            </w:r>
          </w:p>
        </w:tc>
        <w:tc>
          <w:tcPr>
            <w:tcW w:w="3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DC3161E" w14:textId="77777777" w:rsidR="001D7069" w:rsidRDefault="001D7069">
            <w:pPr>
              <w:jc w:val="center"/>
            </w:pPr>
          </w:p>
          <w:p w14:paraId="30343A6A" w14:textId="1E0A61B2" w:rsidR="001D7069" w:rsidRDefault="001D7069">
            <w:pPr>
              <w:jc w:val="center"/>
            </w:pPr>
            <w:r>
              <w:t>ECOLE</w:t>
            </w:r>
            <w:r w:rsidR="00EF389E">
              <w:t>S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14:paraId="5EB1D337" w14:textId="77777777" w:rsidR="001D7069" w:rsidRDefault="001D7069">
            <w:pPr>
              <w:jc w:val="center"/>
            </w:pPr>
          </w:p>
          <w:p w14:paraId="6700D598" w14:textId="77777777" w:rsidR="001D7069" w:rsidRDefault="006920E2" w:rsidP="00F02B52">
            <w:pPr>
              <w:jc w:val="center"/>
            </w:pPr>
            <w:r>
              <w:t>Poste</w:t>
            </w:r>
            <w:r w:rsidR="001D7069">
              <w:t xml:space="preserve"> n°</w:t>
            </w:r>
          </w:p>
        </w:tc>
      </w:tr>
      <w:tr w:rsidR="001D7069" w14:paraId="23C66526" w14:textId="77777777">
        <w:trPr>
          <w:cantSplit/>
        </w:trPr>
        <w:tc>
          <w:tcPr>
            <w:tcW w:w="12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972885" w14:textId="77777777" w:rsidR="001D7069" w:rsidRDefault="001D7069">
            <w:pPr>
              <w:jc w:val="center"/>
            </w:pPr>
          </w:p>
          <w:p w14:paraId="77FA4357" w14:textId="77777777" w:rsidR="001D7069" w:rsidRDefault="001D7069">
            <w:pPr>
              <w:jc w:val="center"/>
            </w:pPr>
            <w:r>
              <w:t>1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5651" w14:textId="77777777" w:rsidR="001D7069" w:rsidRDefault="001D7069">
            <w:pPr>
              <w:jc w:val="both"/>
            </w:pPr>
          </w:p>
        </w:tc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A490D" w14:textId="77777777" w:rsidR="001D7069" w:rsidRDefault="001D7069">
            <w:pPr>
              <w:jc w:val="both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B15993" w14:textId="77777777" w:rsidR="001D7069" w:rsidRDefault="001D7069">
            <w:pPr>
              <w:jc w:val="both"/>
            </w:pPr>
          </w:p>
        </w:tc>
      </w:tr>
      <w:tr w:rsidR="001D7069" w14:paraId="0DA097A4" w14:textId="77777777">
        <w:trPr>
          <w:cantSplit/>
        </w:trPr>
        <w:tc>
          <w:tcPr>
            <w:tcW w:w="12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232951" w14:textId="77777777" w:rsidR="001D7069" w:rsidRDefault="001D7069">
            <w:pPr>
              <w:jc w:val="center"/>
            </w:pPr>
          </w:p>
          <w:p w14:paraId="18F4B8FB" w14:textId="77777777" w:rsidR="001D7069" w:rsidRDefault="001D7069">
            <w:pPr>
              <w:jc w:val="center"/>
            </w:pPr>
            <w:r>
              <w:t>2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943A1" w14:textId="77777777" w:rsidR="001D7069" w:rsidRDefault="001D7069">
            <w:pPr>
              <w:jc w:val="both"/>
            </w:pPr>
          </w:p>
        </w:tc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47E83" w14:textId="77777777" w:rsidR="001D7069" w:rsidRDefault="001D7069">
            <w:pPr>
              <w:jc w:val="both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86275B" w14:textId="77777777" w:rsidR="001D7069" w:rsidRDefault="001D7069">
            <w:pPr>
              <w:jc w:val="both"/>
            </w:pPr>
          </w:p>
        </w:tc>
      </w:tr>
      <w:tr w:rsidR="001D7069" w14:paraId="251EB5F4" w14:textId="77777777">
        <w:trPr>
          <w:cantSplit/>
        </w:trPr>
        <w:tc>
          <w:tcPr>
            <w:tcW w:w="12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E6304A" w14:textId="77777777" w:rsidR="001D7069" w:rsidRDefault="001D7069">
            <w:pPr>
              <w:jc w:val="center"/>
            </w:pPr>
          </w:p>
          <w:p w14:paraId="6DD76C2F" w14:textId="77777777" w:rsidR="001D7069" w:rsidRDefault="001D7069">
            <w:pPr>
              <w:jc w:val="center"/>
            </w:pPr>
            <w:r>
              <w:t>3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E3717" w14:textId="77777777" w:rsidR="001D7069" w:rsidRDefault="001D7069">
            <w:pPr>
              <w:jc w:val="both"/>
            </w:pPr>
          </w:p>
        </w:tc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45C79" w14:textId="77777777" w:rsidR="001D7069" w:rsidRDefault="001D7069">
            <w:pPr>
              <w:jc w:val="both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0C762F" w14:textId="77777777" w:rsidR="001D7069" w:rsidRDefault="001D7069">
            <w:pPr>
              <w:jc w:val="both"/>
            </w:pPr>
          </w:p>
        </w:tc>
      </w:tr>
      <w:tr w:rsidR="001D7069" w14:paraId="58C4161E" w14:textId="77777777" w:rsidTr="00722F31">
        <w:trPr>
          <w:cantSplit/>
        </w:trPr>
        <w:tc>
          <w:tcPr>
            <w:tcW w:w="12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37130E" w14:textId="77777777" w:rsidR="001D7069" w:rsidRDefault="001D7069">
            <w:pPr>
              <w:jc w:val="center"/>
            </w:pPr>
          </w:p>
          <w:p w14:paraId="29E2C984" w14:textId="77777777" w:rsidR="001D7069" w:rsidRDefault="001D7069">
            <w:pPr>
              <w:jc w:val="center"/>
            </w:pPr>
            <w:r>
              <w:t>4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9A717" w14:textId="77777777" w:rsidR="001D7069" w:rsidRDefault="001D7069">
            <w:pPr>
              <w:jc w:val="both"/>
            </w:pPr>
          </w:p>
        </w:tc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0AE7" w14:textId="77777777" w:rsidR="001D7069" w:rsidRDefault="001D7069">
            <w:pPr>
              <w:jc w:val="both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EB08F9" w14:textId="77777777" w:rsidR="001D7069" w:rsidRDefault="001D7069">
            <w:pPr>
              <w:jc w:val="both"/>
            </w:pPr>
          </w:p>
        </w:tc>
      </w:tr>
      <w:tr w:rsidR="00722F31" w14:paraId="3C74D98C" w14:textId="77777777" w:rsidTr="00722F31">
        <w:trPr>
          <w:cantSplit/>
        </w:trPr>
        <w:tc>
          <w:tcPr>
            <w:tcW w:w="12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9158AF" w14:textId="77777777" w:rsidR="00722F31" w:rsidRDefault="00722F31" w:rsidP="00722F31">
            <w:pPr>
              <w:jc w:val="center"/>
            </w:pPr>
          </w:p>
          <w:p w14:paraId="64041EF8" w14:textId="77777777" w:rsidR="00722F31" w:rsidRDefault="00722F31" w:rsidP="00722F31">
            <w:pPr>
              <w:jc w:val="center"/>
            </w:pPr>
            <w:r>
              <w:t>5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F16E" w14:textId="77777777" w:rsidR="00722F31" w:rsidRDefault="00722F31">
            <w:pPr>
              <w:jc w:val="both"/>
            </w:pPr>
          </w:p>
        </w:tc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EBA90" w14:textId="77777777" w:rsidR="00722F31" w:rsidRDefault="00722F31">
            <w:pPr>
              <w:jc w:val="both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580998" w14:textId="77777777" w:rsidR="00722F31" w:rsidRDefault="00722F31">
            <w:pPr>
              <w:jc w:val="both"/>
            </w:pPr>
          </w:p>
        </w:tc>
      </w:tr>
      <w:tr w:rsidR="00722F31" w14:paraId="3D6B55EB" w14:textId="77777777">
        <w:trPr>
          <w:cantSplit/>
        </w:trPr>
        <w:tc>
          <w:tcPr>
            <w:tcW w:w="12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9CA94B7" w14:textId="77777777" w:rsidR="00722F31" w:rsidRDefault="00722F31" w:rsidP="00722F31">
            <w:pPr>
              <w:jc w:val="center"/>
            </w:pPr>
          </w:p>
          <w:p w14:paraId="1BB82DEA" w14:textId="77777777" w:rsidR="00722F31" w:rsidRDefault="00722F31" w:rsidP="00722F31">
            <w:pPr>
              <w:jc w:val="center"/>
            </w:pPr>
            <w:r>
              <w:t>6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C62009" w14:textId="77777777" w:rsidR="00722F31" w:rsidRDefault="00722F31">
            <w:pPr>
              <w:jc w:val="both"/>
            </w:pPr>
          </w:p>
        </w:tc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C7AB52" w14:textId="77777777" w:rsidR="00722F31" w:rsidRDefault="00722F31">
            <w:pPr>
              <w:jc w:val="both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1044F85" w14:textId="77777777" w:rsidR="00722F31" w:rsidRDefault="00722F31">
            <w:pPr>
              <w:jc w:val="both"/>
            </w:pPr>
          </w:p>
        </w:tc>
      </w:tr>
    </w:tbl>
    <w:p w14:paraId="59CBDF7A" w14:textId="77777777" w:rsidR="00713E78" w:rsidRDefault="00713E78">
      <w:pPr>
        <w:jc w:val="both"/>
      </w:pPr>
    </w:p>
    <w:p w14:paraId="7D49339E" w14:textId="77777777" w:rsidR="001D7069" w:rsidRPr="00713E78" w:rsidRDefault="00713E78" w:rsidP="00C53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DB58A6">
        <w:rPr>
          <w:b/>
          <w:bdr w:val="single" w:sz="4" w:space="0" w:color="auto"/>
        </w:rPr>
        <w:t>ATTENTION</w:t>
      </w:r>
      <w:r w:rsidRPr="00713E78">
        <w:rPr>
          <w:b/>
        </w:rPr>
        <w:t> :</w:t>
      </w:r>
      <w:r>
        <w:t xml:space="preserve"> </w:t>
      </w:r>
      <w:r w:rsidRPr="00722F31">
        <w:rPr>
          <w:b/>
          <w:i/>
          <w:u w:val="single"/>
        </w:rPr>
        <w:t>vous devez faire acte de candidature sur papier libre</w:t>
      </w:r>
      <w:r w:rsidR="00303900">
        <w:rPr>
          <w:b/>
          <w:i/>
          <w:u w:val="single"/>
        </w:rPr>
        <w:t xml:space="preserve"> (envoi possible par mail)</w:t>
      </w:r>
      <w:r w:rsidRPr="00722F31">
        <w:rPr>
          <w:b/>
          <w:i/>
          <w:u w:val="single"/>
        </w:rPr>
        <w:t xml:space="preserve"> auprès de chacun des chefs d’établissement concerné.</w:t>
      </w:r>
    </w:p>
    <w:p w14:paraId="7417A98F" w14:textId="77777777" w:rsidR="00EF389E" w:rsidRDefault="00EF389E">
      <w:pPr>
        <w:jc w:val="both"/>
        <w:rPr>
          <w:b/>
          <w:i/>
          <w:sz w:val="28"/>
        </w:rPr>
      </w:pPr>
    </w:p>
    <w:p w14:paraId="7C4E2E9A" w14:textId="6BE0B77B" w:rsidR="001D7069" w:rsidRPr="00056931" w:rsidRDefault="00EF389E">
      <w:pPr>
        <w:jc w:val="both"/>
        <w:rPr>
          <w:b/>
          <w:i/>
          <w:sz w:val="28"/>
        </w:rPr>
      </w:pPr>
      <w:r>
        <w:rPr>
          <w:b/>
          <w:i/>
          <w:sz w:val="28"/>
        </w:rPr>
        <w:t>Si un des postes ci-dessus m’est proposé, j</w:t>
      </w:r>
      <w:r w:rsidR="001D7069" w:rsidRPr="00713E78">
        <w:rPr>
          <w:b/>
          <w:i/>
          <w:sz w:val="28"/>
        </w:rPr>
        <w:t xml:space="preserve">e m'engage à </w:t>
      </w:r>
      <w:r>
        <w:rPr>
          <w:b/>
          <w:i/>
          <w:sz w:val="28"/>
        </w:rPr>
        <w:t>l’</w:t>
      </w:r>
      <w:r w:rsidR="001D7069" w:rsidRPr="00713E78">
        <w:rPr>
          <w:b/>
          <w:i/>
          <w:sz w:val="28"/>
        </w:rPr>
        <w:t>accepter</w:t>
      </w:r>
      <w:r>
        <w:rPr>
          <w:b/>
          <w:i/>
          <w:sz w:val="28"/>
        </w:rPr>
        <w:t>.</w:t>
      </w:r>
    </w:p>
    <w:p w14:paraId="6FE5BF63" w14:textId="77777777" w:rsidR="00343BE7" w:rsidRDefault="00343BE7">
      <w:pPr>
        <w:ind w:left="708" w:hanging="708"/>
        <w:jc w:val="both"/>
      </w:pPr>
    </w:p>
    <w:p w14:paraId="5E5ED409" w14:textId="43DD16C3" w:rsidR="001D7069" w:rsidRDefault="001D7069">
      <w:pPr>
        <w:ind w:left="708" w:hanging="708"/>
        <w:jc w:val="both"/>
      </w:pPr>
      <w:r>
        <w:t>Si la commission ne peut m'attribuer aucun des postes sollicités</w:t>
      </w:r>
    </w:p>
    <w:p w14:paraId="76F9547A" w14:textId="77777777" w:rsidR="001D7069" w:rsidRDefault="001D7069">
      <w:pPr>
        <w:ind w:left="708" w:hanging="708"/>
        <w:jc w:val="both"/>
      </w:pPr>
    </w:p>
    <w:p w14:paraId="562ACC26" w14:textId="77777777" w:rsidR="001D7069" w:rsidRDefault="001D7069">
      <w:pPr>
        <w:ind w:left="708" w:hanging="708"/>
        <w:jc w:val="both"/>
      </w:pPr>
      <w:r>
        <w:t xml:space="preserve">(1) </w:t>
      </w:r>
      <w:r>
        <w:tab/>
      </w:r>
      <w:r w:rsidR="009C0B01">
        <w:fldChar w:fldCharType="begin"/>
      </w:r>
      <w:r>
        <w:instrText>SYMBOL 108 \f "Wingdings"</w:instrText>
      </w:r>
      <w:r w:rsidR="009C0B01">
        <w:fldChar w:fldCharType="end"/>
      </w:r>
      <w:r>
        <w:t xml:space="preserve">    Je </w:t>
      </w:r>
      <w:r w:rsidR="00D01C30">
        <w:t>reste</w:t>
      </w:r>
      <w:r>
        <w:t xml:space="preserve"> dans le poste que j'occupe actuellement</w:t>
      </w:r>
      <w:r w:rsidR="00713E78">
        <w:t>.</w:t>
      </w:r>
    </w:p>
    <w:p w14:paraId="42E6A326" w14:textId="77777777" w:rsidR="001D7069" w:rsidRDefault="001D7069">
      <w:pPr>
        <w:ind w:left="708" w:hanging="708"/>
        <w:jc w:val="both"/>
      </w:pPr>
    </w:p>
    <w:p w14:paraId="250DBE60" w14:textId="77777777" w:rsidR="001D7069" w:rsidRDefault="001D7069" w:rsidP="00D01C30">
      <w:pPr>
        <w:ind w:left="708" w:hanging="708"/>
        <w:jc w:val="both"/>
      </w:pPr>
      <w:r>
        <w:t>(1)</w:t>
      </w:r>
      <w:r>
        <w:tab/>
      </w:r>
      <w:r w:rsidR="009C0B01">
        <w:fldChar w:fldCharType="begin"/>
      </w:r>
      <w:r>
        <w:instrText>SYMBOL 108 \f "Wingdings"</w:instrText>
      </w:r>
      <w:r w:rsidR="009C0B01">
        <w:fldChar w:fldCharType="end"/>
      </w:r>
      <w:r>
        <w:t xml:space="preserve">    Je </w:t>
      </w:r>
      <w:r w:rsidR="00D01C30">
        <w:t>souhaite être contacté(e) pour d’autres propositions.</w:t>
      </w:r>
    </w:p>
    <w:p w14:paraId="1B4D2CFD" w14:textId="77777777" w:rsidR="001D7069" w:rsidRDefault="00D050D1" w:rsidP="00056931">
      <w:pPr>
        <w:jc w:val="both"/>
      </w:pPr>
      <w:r>
        <w:rPr>
          <w:b/>
          <w:i/>
          <w:sz w:val="20"/>
        </w:rPr>
        <w:t>(1) Rayer la mention inutile.</w:t>
      </w:r>
    </w:p>
    <w:p w14:paraId="447F2133" w14:textId="50E938B1" w:rsidR="00343BE7" w:rsidRDefault="001D7069">
      <w:pPr>
        <w:ind w:left="708" w:hanging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AC39DA7" w14:textId="68DB6A05" w:rsidR="001D7069" w:rsidRDefault="001D7069" w:rsidP="007E1053">
      <w:pPr>
        <w:ind w:left="4248" w:firstLine="708"/>
      </w:pPr>
      <w:r>
        <w:t xml:space="preserve">Fait à ...................................... </w:t>
      </w:r>
      <w:proofErr w:type="gramStart"/>
      <w:r>
        <w:t>le</w:t>
      </w:r>
      <w:proofErr w:type="gramEnd"/>
      <w:r>
        <w:t xml:space="preserve"> ......................</w:t>
      </w:r>
    </w:p>
    <w:p w14:paraId="3D841544" w14:textId="77777777" w:rsidR="007A1449" w:rsidRDefault="00722F31" w:rsidP="00056931">
      <w:pPr>
        <w:jc w:val="both"/>
      </w:pPr>
      <w:r>
        <w:t xml:space="preserve">         </w:t>
      </w:r>
    </w:p>
    <w:p w14:paraId="2956A7EF" w14:textId="1399ABAE" w:rsidR="004354E9" w:rsidRPr="004354E9" w:rsidRDefault="00722F31" w:rsidP="007E1053">
      <w:pPr>
        <w:jc w:val="both"/>
        <w:rPr>
          <w:rFonts w:ascii="Myriad-Bold" w:hAnsi="Myriad-Bold" w:cs="Myriad-Bold"/>
        </w:rPr>
      </w:pPr>
      <w:r>
        <w:t xml:space="preserve">                                                                        </w:t>
      </w:r>
      <w:r w:rsidR="007E1053">
        <w:tab/>
      </w:r>
      <w:r w:rsidR="001D7069">
        <w:t>Signature :</w:t>
      </w:r>
    </w:p>
    <w:sectPr w:rsidR="004354E9" w:rsidRPr="004354E9" w:rsidSect="0078721D">
      <w:footerReference w:type="default" r:id="rId11"/>
      <w:pgSz w:w="11907" w:h="16840"/>
      <w:pgMar w:top="0" w:right="992" w:bottom="454" w:left="113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7FF18" w14:textId="77777777" w:rsidR="00911E36" w:rsidRDefault="00911E36" w:rsidP="003330E0">
      <w:r>
        <w:separator/>
      </w:r>
    </w:p>
  </w:endnote>
  <w:endnote w:type="continuationSeparator" w:id="0">
    <w:p w14:paraId="1207496C" w14:textId="77777777" w:rsidR="00911E36" w:rsidRDefault="00911E36" w:rsidP="00333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B2DC8" w14:textId="58721DBF" w:rsidR="00911E36" w:rsidRDefault="00911E36">
    <w:pPr>
      <w:pStyle w:val="Pieddepage"/>
      <w:jc w:val="center"/>
    </w:pPr>
  </w:p>
  <w:p w14:paraId="3F783011" w14:textId="77777777" w:rsidR="00911E36" w:rsidRDefault="00911E3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C140E" w14:textId="77777777" w:rsidR="00911E36" w:rsidRDefault="00911E36" w:rsidP="003330E0">
      <w:r>
        <w:separator/>
      </w:r>
    </w:p>
  </w:footnote>
  <w:footnote w:type="continuationSeparator" w:id="0">
    <w:p w14:paraId="589F2CBA" w14:textId="77777777" w:rsidR="00911E36" w:rsidRDefault="00911E36" w:rsidP="00333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2C42"/>
    <w:multiLevelType w:val="hybridMultilevel"/>
    <w:tmpl w:val="206051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53140"/>
    <w:multiLevelType w:val="singleLevel"/>
    <w:tmpl w:val="040C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383221"/>
    <w:multiLevelType w:val="hybridMultilevel"/>
    <w:tmpl w:val="267489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D0853"/>
    <w:multiLevelType w:val="hybridMultilevel"/>
    <w:tmpl w:val="20663A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23794"/>
    <w:multiLevelType w:val="hybridMultilevel"/>
    <w:tmpl w:val="ECD64BF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14796"/>
    <w:multiLevelType w:val="hybridMultilevel"/>
    <w:tmpl w:val="25D81E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42A2F"/>
    <w:multiLevelType w:val="hybridMultilevel"/>
    <w:tmpl w:val="ED5CA6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A6871"/>
    <w:multiLevelType w:val="hybridMultilevel"/>
    <w:tmpl w:val="0BBA18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07B81"/>
    <w:multiLevelType w:val="hybridMultilevel"/>
    <w:tmpl w:val="B06A7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B4190"/>
    <w:multiLevelType w:val="hybridMultilevel"/>
    <w:tmpl w:val="B2C829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06569"/>
    <w:multiLevelType w:val="hybridMultilevel"/>
    <w:tmpl w:val="908CB7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E543C"/>
    <w:multiLevelType w:val="hybridMultilevel"/>
    <w:tmpl w:val="2AD699CA"/>
    <w:lvl w:ilvl="0" w:tplc="F3DCD5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765D9"/>
    <w:multiLevelType w:val="hybridMultilevel"/>
    <w:tmpl w:val="2746FA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A2872"/>
    <w:multiLevelType w:val="hybridMultilevel"/>
    <w:tmpl w:val="8C68E2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339A9"/>
    <w:multiLevelType w:val="hybridMultilevel"/>
    <w:tmpl w:val="94121D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22939"/>
    <w:multiLevelType w:val="hybridMultilevel"/>
    <w:tmpl w:val="6A84DC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7395D"/>
    <w:multiLevelType w:val="hybridMultilevel"/>
    <w:tmpl w:val="59AC9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07B2A"/>
    <w:multiLevelType w:val="hybridMultilevel"/>
    <w:tmpl w:val="0F241C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318436">
    <w:abstractNumId w:val="1"/>
  </w:num>
  <w:num w:numId="2" w16cid:durableId="1761561937">
    <w:abstractNumId w:val="13"/>
  </w:num>
  <w:num w:numId="3" w16cid:durableId="1178469919">
    <w:abstractNumId w:val="5"/>
  </w:num>
  <w:num w:numId="4" w16cid:durableId="877472375">
    <w:abstractNumId w:val="0"/>
  </w:num>
  <w:num w:numId="5" w16cid:durableId="1563251565">
    <w:abstractNumId w:val="8"/>
  </w:num>
  <w:num w:numId="6" w16cid:durableId="1342783073">
    <w:abstractNumId w:val="17"/>
  </w:num>
  <w:num w:numId="7" w16cid:durableId="1460301310">
    <w:abstractNumId w:val="14"/>
  </w:num>
  <w:num w:numId="8" w16cid:durableId="2054496572">
    <w:abstractNumId w:val="4"/>
  </w:num>
  <w:num w:numId="9" w16cid:durableId="2028217712">
    <w:abstractNumId w:val="12"/>
  </w:num>
  <w:num w:numId="10" w16cid:durableId="1897470061">
    <w:abstractNumId w:val="6"/>
  </w:num>
  <w:num w:numId="11" w16cid:durableId="2134975029">
    <w:abstractNumId w:val="2"/>
  </w:num>
  <w:num w:numId="12" w16cid:durableId="1748066662">
    <w:abstractNumId w:val="15"/>
  </w:num>
  <w:num w:numId="13" w16cid:durableId="135414012">
    <w:abstractNumId w:val="10"/>
  </w:num>
  <w:num w:numId="14" w16cid:durableId="1483735993">
    <w:abstractNumId w:val="9"/>
  </w:num>
  <w:num w:numId="15" w16cid:durableId="216093613">
    <w:abstractNumId w:val="16"/>
  </w:num>
  <w:num w:numId="16" w16cid:durableId="1444611531">
    <w:abstractNumId w:val="7"/>
  </w:num>
  <w:num w:numId="17" w16cid:durableId="1163817819">
    <w:abstractNumId w:val="3"/>
  </w:num>
  <w:num w:numId="18" w16cid:durableId="2025953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38A"/>
    <w:rsid w:val="000019FD"/>
    <w:rsid w:val="000021A4"/>
    <w:rsid w:val="000524DE"/>
    <w:rsid w:val="00056931"/>
    <w:rsid w:val="000614E9"/>
    <w:rsid w:val="00071641"/>
    <w:rsid w:val="0009770D"/>
    <w:rsid w:val="000A5BC4"/>
    <w:rsid w:val="000A6C27"/>
    <w:rsid w:val="000A6D33"/>
    <w:rsid w:val="000B4FE8"/>
    <w:rsid w:val="000C40C0"/>
    <w:rsid w:val="000D14CA"/>
    <w:rsid w:val="000D6E8B"/>
    <w:rsid w:val="000E7024"/>
    <w:rsid w:val="000F4DF5"/>
    <w:rsid w:val="00100B97"/>
    <w:rsid w:val="00151DE6"/>
    <w:rsid w:val="00160A83"/>
    <w:rsid w:val="00175368"/>
    <w:rsid w:val="00181B3A"/>
    <w:rsid w:val="00182D56"/>
    <w:rsid w:val="001839D5"/>
    <w:rsid w:val="00196EDD"/>
    <w:rsid w:val="001B131A"/>
    <w:rsid w:val="001C2E8A"/>
    <w:rsid w:val="001D7069"/>
    <w:rsid w:val="001E0C18"/>
    <w:rsid w:val="001F4FD0"/>
    <w:rsid w:val="00212C91"/>
    <w:rsid w:val="00216195"/>
    <w:rsid w:val="00216335"/>
    <w:rsid w:val="00243A5D"/>
    <w:rsid w:val="0027661F"/>
    <w:rsid w:val="00291743"/>
    <w:rsid w:val="002968FE"/>
    <w:rsid w:val="002969E4"/>
    <w:rsid w:val="002A093B"/>
    <w:rsid w:val="002A2C9E"/>
    <w:rsid w:val="002B3F20"/>
    <w:rsid w:val="002B6691"/>
    <w:rsid w:val="002E6BD2"/>
    <w:rsid w:val="002F6378"/>
    <w:rsid w:val="00303900"/>
    <w:rsid w:val="00330DF3"/>
    <w:rsid w:val="003330E0"/>
    <w:rsid w:val="00343BE7"/>
    <w:rsid w:val="00386CB8"/>
    <w:rsid w:val="003A0B46"/>
    <w:rsid w:val="003A0C95"/>
    <w:rsid w:val="003A56C0"/>
    <w:rsid w:val="003C710A"/>
    <w:rsid w:val="003E030A"/>
    <w:rsid w:val="003F61DE"/>
    <w:rsid w:val="00421487"/>
    <w:rsid w:val="0042324C"/>
    <w:rsid w:val="00432B0A"/>
    <w:rsid w:val="004354E9"/>
    <w:rsid w:val="00443023"/>
    <w:rsid w:val="00443E82"/>
    <w:rsid w:val="00446B80"/>
    <w:rsid w:val="0049785B"/>
    <w:rsid w:val="004F1CB7"/>
    <w:rsid w:val="00505290"/>
    <w:rsid w:val="00506709"/>
    <w:rsid w:val="00550D5F"/>
    <w:rsid w:val="005740F3"/>
    <w:rsid w:val="005A27DC"/>
    <w:rsid w:val="005B356E"/>
    <w:rsid w:val="005B4806"/>
    <w:rsid w:val="005E0C54"/>
    <w:rsid w:val="005E6E8D"/>
    <w:rsid w:val="005F2831"/>
    <w:rsid w:val="005F36CF"/>
    <w:rsid w:val="005F4BD0"/>
    <w:rsid w:val="005F53F6"/>
    <w:rsid w:val="00604174"/>
    <w:rsid w:val="00621A18"/>
    <w:rsid w:val="00623A8F"/>
    <w:rsid w:val="006251E2"/>
    <w:rsid w:val="0063727A"/>
    <w:rsid w:val="006470A9"/>
    <w:rsid w:val="006531F8"/>
    <w:rsid w:val="00660B11"/>
    <w:rsid w:val="006638ED"/>
    <w:rsid w:val="006638F5"/>
    <w:rsid w:val="006649F9"/>
    <w:rsid w:val="00677FD8"/>
    <w:rsid w:val="00685F48"/>
    <w:rsid w:val="00690F0A"/>
    <w:rsid w:val="00691128"/>
    <w:rsid w:val="00691AE7"/>
    <w:rsid w:val="006920E2"/>
    <w:rsid w:val="00694233"/>
    <w:rsid w:val="00697810"/>
    <w:rsid w:val="006A4391"/>
    <w:rsid w:val="006D72D5"/>
    <w:rsid w:val="006E47E1"/>
    <w:rsid w:val="006E66F6"/>
    <w:rsid w:val="006E7AEF"/>
    <w:rsid w:val="006E7F06"/>
    <w:rsid w:val="006F7CDB"/>
    <w:rsid w:val="00713E78"/>
    <w:rsid w:val="00720913"/>
    <w:rsid w:val="00722F31"/>
    <w:rsid w:val="00723A75"/>
    <w:rsid w:val="00724707"/>
    <w:rsid w:val="0073104A"/>
    <w:rsid w:val="00736D84"/>
    <w:rsid w:val="0077485B"/>
    <w:rsid w:val="00777BBB"/>
    <w:rsid w:val="0078721D"/>
    <w:rsid w:val="007932F1"/>
    <w:rsid w:val="007A1449"/>
    <w:rsid w:val="007A5913"/>
    <w:rsid w:val="007B5462"/>
    <w:rsid w:val="007C4B0C"/>
    <w:rsid w:val="007D4550"/>
    <w:rsid w:val="007E1053"/>
    <w:rsid w:val="007F5183"/>
    <w:rsid w:val="008136CD"/>
    <w:rsid w:val="00815D09"/>
    <w:rsid w:val="00833191"/>
    <w:rsid w:val="00861B1F"/>
    <w:rsid w:val="008662C6"/>
    <w:rsid w:val="00870F5F"/>
    <w:rsid w:val="00875C76"/>
    <w:rsid w:val="00896A8A"/>
    <w:rsid w:val="00897BC3"/>
    <w:rsid w:val="008A2BA0"/>
    <w:rsid w:val="008A36D5"/>
    <w:rsid w:val="008C122E"/>
    <w:rsid w:val="00907A09"/>
    <w:rsid w:val="00911E36"/>
    <w:rsid w:val="00947230"/>
    <w:rsid w:val="0094768F"/>
    <w:rsid w:val="0098352B"/>
    <w:rsid w:val="00990F42"/>
    <w:rsid w:val="00993CFC"/>
    <w:rsid w:val="009A14D2"/>
    <w:rsid w:val="009C0B01"/>
    <w:rsid w:val="009C0FF2"/>
    <w:rsid w:val="009E21A0"/>
    <w:rsid w:val="009F0B01"/>
    <w:rsid w:val="00A558CE"/>
    <w:rsid w:val="00A61800"/>
    <w:rsid w:val="00A655B3"/>
    <w:rsid w:val="00A65943"/>
    <w:rsid w:val="00A75517"/>
    <w:rsid w:val="00A86C9A"/>
    <w:rsid w:val="00A95F6C"/>
    <w:rsid w:val="00AA1877"/>
    <w:rsid w:val="00B03928"/>
    <w:rsid w:val="00B12863"/>
    <w:rsid w:val="00B3672E"/>
    <w:rsid w:val="00B47349"/>
    <w:rsid w:val="00B7238A"/>
    <w:rsid w:val="00B764C5"/>
    <w:rsid w:val="00B84B4A"/>
    <w:rsid w:val="00B9046F"/>
    <w:rsid w:val="00BB0351"/>
    <w:rsid w:val="00BC0514"/>
    <w:rsid w:val="00BC539C"/>
    <w:rsid w:val="00BC7BFC"/>
    <w:rsid w:val="00BE6370"/>
    <w:rsid w:val="00C0379C"/>
    <w:rsid w:val="00C22C60"/>
    <w:rsid w:val="00C355BF"/>
    <w:rsid w:val="00C42EBE"/>
    <w:rsid w:val="00C51A52"/>
    <w:rsid w:val="00C53925"/>
    <w:rsid w:val="00C63233"/>
    <w:rsid w:val="00CA1329"/>
    <w:rsid w:val="00CC0690"/>
    <w:rsid w:val="00CD5378"/>
    <w:rsid w:val="00CD6925"/>
    <w:rsid w:val="00D00245"/>
    <w:rsid w:val="00D01C30"/>
    <w:rsid w:val="00D050D1"/>
    <w:rsid w:val="00D06EAA"/>
    <w:rsid w:val="00D127F7"/>
    <w:rsid w:val="00D66819"/>
    <w:rsid w:val="00D8014E"/>
    <w:rsid w:val="00D8285F"/>
    <w:rsid w:val="00D83BB0"/>
    <w:rsid w:val="00DB58A6"/>
    <w:rsid w:val="00DB58D6"/>
    <w:rsid w:val="00DD484F"/>
    <w:rsid w:val="00DE2F6D"/>
    <w:rsid w:val="00E073E6"/>
    <w:rsid w:val="00E21AA1"/>
    <w:rsid w:val="00E2468D"/>
    <w:rsid w:val="00E312A5"/>
    <w:rsid w:val="00E332D3"/>
    <w:rsid w:val="00E50EE3"/>
    <w:rsid w:val="00E55E25"/>
    <w:rsid w:val="00EC6593"/>
    <w:rsid w:val="00ED0B46"/>
    <w:rsid w:val="00EF389E"/>
    <w:rsid w:val="00F018BA"/>
    <w:rsid w:val="00F02B52"/>
    <w:rsid w:val="00F07268"/>
    <w:rsid w:val="00F115AA"/>
    <w:rsid w:val="00F16672"/>
    <w:rsid w:val="00F17031"/>
    <w:rsid w:val="00F33687"/>
    <w:rsid w:val="00F55043"/>
    <w:rsid w:val="00F56341"/>
    <w:rsid w:val="00F778BB"/>
    <w:rsid w:val="00F937C2"/>
    <w:rsid w:val="00F96844"/>
    <w:rsid w:val="00FB0AC1"/>
    <w:rsid w:val="00FB6D8B"/>
    <w:rsid w:val="00FF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4:docId w14:val="7997CD08"/>
  <w15:docId w15:val="{34C456D5-772D-4246-8054-C47815AAA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29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73104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330E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330E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330E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330E0"/>
    <w:rPr>
      <w:sz w:val="24"/>
      <w:szCs w:val="24"/>
    </w:rPr>
  </w:style>
  <w:style w:type="paragraph" w:styleId="Paragraphedeliste">
    <w:name w:val="List Paragraph"/>
    <w:basedOn w:val="Normal"/>
    <w:uiPriority w:val="99"/>
    <w:qFormat/>
    <w:rsid w:val="007A1449"/>
    <w:pPr>
      <w:ind w:left="720"/>
      <w:contextualSpacing/>
    </w:pPr>
    <w:rPr>
      <w:rFonts w:ascii="Calibri" w:eastAsia="Calibri" w:hAnsi="Calibri"/>
      <w:lang w:eastAsia="en-US"/>
    </w:rPr>
  </w:style>
  <w:style w:type="paragraph" w:styleId="Corpsdetexte">
    <w:name w:val="Body Text"/>
    <w:basedOn w:val="Normal"/>
    <w:link w:val="CorpsdetexteCar"/>
    <w:rsid w:val="00870F5F"/>
    <w:pPr>
      <w:jc w:val="both"/>
    </w:pPr>
    <w:rPr>
      <w:b/>
      <w:bCs/>
    </w:rPr>
  </w:style>
  <w:style w:type="character" w:customStyle="1" w:styleId="CorpsdetexteCar">
    <w:name w:val="Corps de texte Car"/>
    <w:basedOn w:val="Policepardfaut"/>
    <w:link w:val="Corpsdetexte"/>
    <w:rsid w:val="00870F5F"/>
    <w:rPr>
      <w:b/>
      <w:bCs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70F5F"/>
    <w:rPr>
      <w:color w:val="0000FF"/>
      <w:u w:val="single"/>
    </w:rPr>
  </w:style>
  <w:style w:type="paragraph" w:styleId="Sansinterligne">
    <w:name w:val="No Spacing"/>
    <w:uiPriority w:val="1"/>
    <w:qFormat/>
    <w:rsid w:val="000E7024"/>
    <w:rPr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446B80"/>
    <w:pPr>
      <w:spacing w:after="120"/>
      <w:ind w:left="283"/>
    </w:pPr>
    <w:rPr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446B80"/>
  </w:style>
  <w:style w:type="character" w:styleId="Mentionnonrsolue">
    <w:name w:val="Unresolved Mention"/>
    <w:basedOn w:val="Policepardfaut"/>
    <w:uiPriority w:val="99"/>
    <w:semiHidden/>
    <w:unhideWhenUsed/>
    <w:rsid w:val="00EF3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ddec72-ds\service-1d\Olivier%20Hareau\CDE%20MOUVEMENT\24%20-%2025\Dossier%202%20mars%202025\o-hareau@ddec72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file:///\\ddec72-ds\service-1d\Olivier%20Hareau\CDE%20MOUVEMENT\24%20-%2025\Dossier%202%20mars%202025\o-hareau@ddec72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2EC53-B0B7-456F-B4BA-37F8E0D2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VICE DIOCESAIN DE L'ENSEIGNEMENT CATHOLIQUE DE LA SARTHE</vt:lpstr>
    </vt:vector>
  </TitlesOfParts>
  <Company>OCEANET LE MANS</Company>
  <LinksUpToDate>false</LinksUpToDate>
  <CharactersWithSpaces>1540</CharactersWithSpaces>
  <SharedDoc>false</SharedDoc>
  <HLinks>
    <vt:vector size="6" baseType="variant">
      <vt:variant>
        <vt:i4>2424935</vt:i4>
      </vt:variant>
      <vt:variant>
        <vt:i4>0</vt:i4>
      </vt:variant>
      <vt:variant>
        <vt:i4>0</vt:i4>
      </vt:variant>
      <vt:variant>
        <vt:i4>5</vt:i4>
      </vt:variant>
      <vt:variant>
        <vt:lpwstr>http://www.ec72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DIOCESAIN DE L'ENSEIGNEMENT CATHOLIQUE DE LA SARTHE</dc:title>
  <dc:creator>DEC</dc:creator>
  <cp:lastModifiedBy>service 1degre</cp:lastModifiedBy>
  <cp:revision>3</cp:revision>
  <cp:lastPrinted>2025-03-18T12:34:00Z</cp:lastPrinted>
  <dcterms:created xsi:type="dcterms:W3CDTF">2025-12-04T14:52:00Z</dcterms:created>
  <dcterms:modified xsi:type="dcterms:W3CDTF">2025-12-04T14:59:00Z</dcterms:modified>
</cp:coreProperties>
</file>